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6B6489" w14:textId="084EBD08" w:rsidR="00DE6558" w:rsidRPr="004014BF" w:rsidRDefault="00344603" w:rsidP="00344603">
      <w:pPr>
        <w:jc w:val="center"/>
        <w:rPr>
          <w:rFonts w:asciiTheme="minorHAnsi" w:hAnsiTheme="minorHAnsi" w:cstheme="minorHAnsi"/>
          <w:sz w:val="40"/>
          <w:szCs w:val="40"/>
        </w:rPr>
      </w:pPr>
      <w:r w:rsidRPr="004014BF">
        <w:rPr>
          <w:rFonts w:asciiTheme="minorHAnsi" w:hAnsiTheme="minorHAnsi" w:cstheme="minorHAnsi"/>
          <w:sz w:val="40"/>
          <w:szCs w:val="40"/>
        </w:rPr>
        <w:t xml:space="preserve">Tamar </w:t>
      </w:r>
      <w:r w:rsidR="00536B3E" w:rsidRPr="004014BF">
        <w:rPr>
          <w:rFonts w:asciiTheme="minorHAnsi" w:hAnsiTheme="minorHAnsi" w:cstheme="minorHAnsi"/>
          <w:sz w:val="40"/>
          <w:szCs w:val="40"/>
        </w:rPr>
        <w:t>Center</w:t>
      </w:r>
    </w:p>
    <w:p w14:paraId="39FCB995" w14:textId="714B5554" w:rsidR="00344603" w:rsidRPr="004014BF" w:rsidRDefault="00176315" w:rsidP="00344603">
      <w:pPr>
        <w:jc w:val="center"/>
        <w:rPr>
          <w:rFonts w:asciiTheme="minorHAnsi" w:hAnsiTheme="minorHAnsi" w:cstheme="minorHAnsi"/>
          <w:sz w:val="28"/>
          <w:szCs w:val="28"/>
        </w:rPr>
      </w:pPr>
      <w:r w:rsidRPr="004014BF">
        <w:rPr>
          <w:rFonts w:asciiTheme="minorHAnsi" w:hAnsiTheme="minorHAnsi" w:cstheme="minorHAnsi"/>
          <w:sz w:val="28"/>
          <w:szCs w:val="28"/>
        </w:rPr>
        <w:t xml:space="preserve">Project </w:t>
      </w:r>
      <w:r w:rsidR="00933677">
        <w:rPr>
          <w:rFonts w:asciiTheme="minorHAnsi" w:hAnsiTheme="minorHAnsi" w:cstheme="minorHAnsi"/>
          <w:sz w:val="28"/>
          <w:szCs w:val="28"/>
        </w:rPr>
        <w:t>Summary</w:t>
      </w:r>
    </w:p>
    <w:p w14:paraId="2F684C7E" w14:textId="1E58A5F0" w:rsidR="00344603" w:rsidRPr="004014BF" w:rsidRDefault="00344603" w:rsidP="00344603">
      <w:pPr>
        <w:jc w:val="center"/>
        <w:rPr>
          <w:rFonts w:asciiTheme="minorHAnsi" w:hAnsiTheme="minorHAnsi" w:cstheme="minorHAnsi"/>
        </w:rPr>
      </w:pPr>
      <w:r w:rsidRPr="004014BF">
        <w:rPr>
          <w:rFonts w:asciiTheme="minorHAnsi" w:hAnsiTheme="minorHAnsi" w:cstheme="minorHAnsi"/>
        </w:rPr>
        <w:fldChar w:fldCharType="begin"/>
      </w:r>
      <w:r w:rsidRPr="004014BF">
        <w:rPr>
          <w:rFonts w:asciiTheme="minorHAnsi" w:hAnsiTheme="minorHAnsi" w:cstheme="minorHAnsi"/>
        </w:rPr>
        <w:instrText xml:space="preserve"> DATE \@ "d MMMM yyyy" </w:instrText>
      </w:r>
      <w:r w:rsidRPr="004014BF">
        <w:rPr>
          <w:rFonts w:asciiTheme="minorHAnsi" w:hAnsiTheme="minorHAnsi" w:cstheme="minorHAnsi"/>
        </w:rPr>
        <w:fldChar w:fldCharType="separate"/>
      </w:r>
      <w:r w:rsidR="0043254A">
        <w:rPr>
          <w:rFonts w:asciiTheme="minorHAnsi" w:hAnsiTheme="minorHAnsi" w:cstheme="minorHAnsi"/>
          <w:noProof/>
        </w:rPr>
        <w:t>20 September 2019</w:t>
      </w:r>
      <w:r w:rsidRPr="004014BF">
        <w:rPr>
          <w:rFonts w:asciiTheme="minorHAnsi" w:hAnsiTheme="minorHAnsi" w:cstheme="minorHAnsi"/>
        </w:rPr>
        <w:fldChar w:fldCharType="end"/>
      </w:r>
    </w:p>
    <w:p w14:paraId="751F8C2C" w14:textId="77777777" w:rsidR="00194112" w:rsidRPr="004014BF" w:rsidRDefault="00194112" w:rsidP="00194112">
      <w:pPr>
        <w:rPr>
          <w:rFonts w:asciiTheme="minorHAnsi" w:hAnsiTheme="minorHAnsi" w:cstheme="minorHAnsi"/>
        </w:rPr>
      </w:pPr>
    </w:p>
    <w:p w14:paraId="6E993CD8" w14:textId="76302325" w:rsidR="00A57CF3" w:rsidRPr="004014BF" w:rsidRDefault="00194112" w:rsidP="00194112">
      <w:pPr>
        <w:rPr>
          <w:rFonts w:asciiTheme="minorHAnsi" w:hAnsiTheme="minorHAnsi" w:cstheme="minorHAnsi"/>
        </w:rPr>
      </w:pPr>
      <w:r w:rsidRPr="004014BF">
        <w:rPr>
          <w:rFonts w:asciiTheme="minorHAnsi" w:hAnsiTheme="minorHAnsi" w:cstheme="minorHAnsi"/>
        </w:rPr>
        <w:tab/>
        <w:t>Tamar Center</w:t>
      </w:r>
      <w:r w:rsidR="007570FE" w:rsidRPr="004014BF">
        <w:rPr>
          <w:rFonts w:asciiTheme="minorHAnsi" w:hAnsiTheme="minorHAnsi" w:cstheme="minorHAnsi"/>
        </w:rPr>
        <w:t xml:space="preserve"> (Tamar)</w:t>
      </w:r>
      <w:r w:rsidR="00A57CF3" w:rsidRPr="004014BF">
        <w:rPr>
          <w:rFonts w:asciiTheme="minorHAnsi" w:hAnsiTheme="minorHAnsi" w:cstheme="minorHAnsi"/>
        </w:rPr>
        <w:t xml:space="preserve"> is</w:t>
      </w:r>
      <w:r w:rsidRPr="004014BF">
        <w:rPr>
          <w:rFonts w:asciiTheme="minorHAnsi" w:hAnsiTheme="minorHAnsi" w:cstheme="minorHAnsi"/>
        </w:rPr>
        <w:t xml:space="preserve"> a ministry working with the bar girls</w:t>
      </w:r>
      <w:r w:rsidR="00DE395E" w:rsidRPr="004014BF">
        <w:rPr>
          <w:rFonts w:asciiTheme="minorHAnsi" w:hAnsiTheme="minorHAnsi" w:cstheme="minorHAnsi"/>
        </w:rPr>
        <w:t xml:space="preserve"> </w:t>
      </w:r>
      <w:r w:rsidR="00A57CF3" w:rsidRPr="004014BF">
        <w:rPr>
          <w:rFonts w:asciiTheme="minorHAnsi" w:hAnsiTheme="minorHAnsi" w:cstheme="minorHAnsi"/>
        </w:rPr>
        <w:t>(prostitutes)</w:t>
      </w:r>
      <w:r w:rsidRPr="004014BF">
        <w:rPr>
          <w:rFonts w:asciiTheme="minorHAnsi" w:hAnsiTheme="minorHAnsi" w:cstheme="minorHAnsi"/>
        </w:rPr>
        <w:t xml:space="preserve"> </w:t>
      </w:r>
      <w:r w:rsidR="00A57CF3" w:rsidRPr="004014BF">
        <w:rPr>
          <w:rFonts w:asciiTheme="minorHAnsi" w:hAnsiTheme="minorHAnsi" w:cstheme="minorHAnsi"/>
        </w:rPr>
        <w:t xml:space="preserve">in Pattaya, Thailand.  Tamar </w:t>
      </w:r>
      <w:r w:rsidR="007570FE" w:rsidRPr="004014BF">
        <w:rPr>
          <w:rFonts w:asciiTheme="minorHAnsi" w:hAnsiTheme="minorHAnsi" w:cstheme="minorHAnsi"/>
        </w:rPr>
        <w:t>shows</w:t>
      </w:r>
      <w:r w:rsidR="00A57CF3" w:rsidRPr="004014BF">
        <w:rPr>
          <w:rFonts w:asciiTheme="minorHAnsi" w:hAnsiTheme="minorHAnsi" w:cstheme="minorHAnsi"/>
        </w:rPr>
        <w:t xml:space="preserve"> the girls that they are loved and valuable.  When the girls choose to leave the bars, Tamar provides training classes, counseling, and</w:t>
      </w:r>
      <w:r w:rsidR="00DE395E" w:rsidRPr="004014BF">
        <w:rPr>
          <w:rFonts w:asciiTheme="minorHAnsi" w:hAnsiTheme="minorHAnsi" w:cstheme="minorHAnsi"/>
        </w:rPr>
        <w:t xml:space="preserve"> vocational training</w:t>
      </w:r>
      <w:r w:rsidR="00F44279" w:rsidRPr="004014BF">
        <w:rPr>
          <w:rFonts w:asciiTheme="minorHAnsi" w:hAnsiTheme="minorHAnsi" w:cstheme="minorHAnsi"/>
        </w:rPr>
        <w:t>,</w:t>
      </w:r>
      <w:r w:rsidR="00DE395E" w:rsidRPr="004014BF">
        <w:rPr>
          <w:rFonts w:asciiTheme="minorHAnsi" w:hAnsiTheme="minorHAnsi" w:cstheme="minorHAnsi"/>
        </w:rPr>
        <w:t xml:space="preserve"> </w:t>
      </w:r>
      <w:r w:rsidR="00F44279" w:rsidRPr="004014BF">
        <w:rPr>
          <w:rFonts w:asciiTheme="minorHAnsi" w:hAnsiTheme="minorHAnsi" w:cstheme="minorHAnsi"/>
        </w:rPr>
        <w:t xml:space="preserve">so </w:t>
      </w:r>
      <w:r w:rsidR="00A57CF3" w:rsidRPr="004014BF">
        <w:rPr>
          <w:rFonts w:asciiTheme="minorHAnsi" w:hAnsiTheme="minorHAnsi" w:cstheme="minorHAnsi"/>
        </w:rPr>
        <w:t>the women can</w:t>
      </w:r>
      <w:r w:rsidR="00935175" w:rsidRPr="004014BF">
        <w:rPr>
          <w:rFonts w:asciiTheme="minorHAnsi" w:hAnsiTheme="minorHAnsi" w:cstheme="minorHAnsi"/>
        </w:rPr>
        <w:t xml:space="preserve"> heal and</w:t>
      </w:r>
      <w:r w:rsidR="00A57CF3" w:rsidRPr="004014BF">
        <w:rPr>
          <w:rFonts w:asciiTheme="minorHAnsi" w:hAnsiTheme="minorHAnsi" w:cstheme="minorHAnsi"/>
        </w:rPr>
        <w:t xml:space="preserve"> learn new skills to support themselves and their families.   </w:t>
      </w:r>
    </w:p>
    <w:p w14:paraId="7190E178" w14:textId="77777777" w:rsidR="00A57CF3" w:rsidRPr="004014BF" w:rsidRDefault="00A57CF3" w:rsidP="00194112">
      <w:pPr>
        <w:rPr>
          <w:rFonts w:asciiTheme="minorHAnsi" w:hAnsiTheme="minorHAnsi" w:cstheme="minorHAnsi"/>
        </w:rPr>
      </w:pPr>
    </w:p>
    <w:p w14:paraId="5FDDCDD5" w14:textId="29245660" w:rsidR="003D4D32" w:rsidRPr="004014BF" w:rsidRDefault="00A57CF3" w:rsidP="00A57CF3">
      <w:pPr>
        <w:ind w:firstLine="720"/>
        <w:rPr>
          <w:rFonts w:asciiTheme="minorHAnsi" w:hAnsiTheme="minorHAnsi" w:cstheme="minorHAnsi"/>
        </w:rPr>
      </w:pPr>
      <w:r w:rsidRPr="004014BF">
        <w:rPr>
          <w:rFonts w:asciiTheme="minorHAnsi" w:hAnsiTheme="minorHAnsi" w:cstheme="minorHAnsi"/>
        </w:rPr>
        <w:t xml:space="preserve">Tamar </w:t>
      </w:r>
      <w:r w:rsidR="007570FE" w:rsidRPr="004014BF">
        <w:rPr>
          <w:rFonts w:asciiTheme="minorHAnsi" w:hAnsiTheme="minorHAnsi" w:cstheme="minorHAnsi"/>
        </w:rPr>
        <w:t>wants to offer additi</w:t>
      </w:r>
      <w:r w:rsidR="00F44279" w:rsidRPr="004014BF">
        <w:rPr>
          <w:rFonts w:asciiTheme="minorHAnsi" w:hAnsiTheme="minorHAnsi" w:cstheme="minorHAnsi"/>
        </w:rPr>
        <w:t xml:space="preserve">onal vocational training options in the hospitality industry, the biggest </w:t>
      </w:r>
      <w:r w:rsidR="00FD02F4" w:rsidRPr="004014BF">
        <w:rPr>
          <w:rFonts w:asciiTheme="minorHAnsi" w:hAnsiTheme="minorHAnsi" w:cstheme="minorHAnsi"/>
        </w:rPr>
        <w:t xml:space="preserve">job </w:t>
      </w:r>
      <w:r w:rsidR="00F44279" w:rsidRPr="004014BF">
        <w:rPr>
          <w:rFonts w:asciiTheme="minorHAnsi" w:hAnsiTheme="minorHAnsi" w:cstheme="minorHAnsi"/>
        </w:rPr>
        <w:t>growth sector in Thailand.  To do this, Tamar will open a guest house training facility</w:t>
      </w:r>
      <w:r w:rsidR="00C45D9D" w:rsidRPr="004014BF">
        <w:rPr>
          <w:rFonts w:asciiTheme="minorHAnsi" w:hAnsiTheme="minorHAnsi" w:cstheme="minorHAnsi"/>
        </w:rPr>
        <w:t xml:space="preserve"> where the women can learn</w:t>
      </w:r>
      <w:r w:rsidR="005653F2" w:rsidRPr="004014BF">
        <w:rPr>
          <w:rFonts w:asciiTheme="minorHAnsi" w:hAnsiTheme="minorHAnsi" w:cstheme="minorHAnsi"/>
        </w:rPr>
        <w:t xml:space="preserve"> hostelry.  To keep the facility safe, guests will be </w:t>
      </w:r>
      <w:r w:rsidR="00C45D9D" w:rsidRPr="004014BF">
        <w:rPr>
          <w:rFonts w:asciiTheme="minorHAnsi" w:hAnsiTheme="minorHAnsi" w:cstheme="minorHAnsi"/>
        </w:rPr>
        <w:t xml:space="preserve">pre-selected from the teams </w:t>
      </w:r>
      <w:r w:rsidR="005653F2" w:rsidRPr="004014BF">
        <w:rPr>
          <w:rFonts w:asciiTheme="minorHAnsi" w:hAnsiTheme="minorHAnsi" w:cstheme="minorHAnsi"/>
        </w:rPr>
        <w:t xml:space="preserve">and volunteers </w:t>
      </w:r>
      <w:r w:rsidR="00C45D9D" w:rsidRPr="004014BF">
        <w:rPr>
          <w:rFonts w:asciiTheme="minorHAnsi" w:hAnsiTheme="minorHAnsi" w:cstheme="minorHAnsi"/>
        </w:rPr>
        <w:t>coming to Pattaya for ministry</w:t>
      </w:r>
      <w:r w:rsidR="00F44279" w:rsidRPr="004014BF">
        <w:rPr>
          <w:rFonts w:asciiTheme="minorHAnsi" w:hAnsiTheme="minorHAnsi" w:cstheme="minorHAnsi"/>
        </w:rPr>
        <w:t>.</w:t>
      </w:r>
      <w:r w:rsidR="005653F2" w:rsidRPr="004014BF">
        <w:rPr>
          <w:rFonts w:asciiTheme="minorHAnsi" w:hAnsiTheme="minorHAnsi" w:cstheme="minorHAnsi"/>
        </w:rPr>
        <w:t xml:space="preserve">   The existing restaurant and bakery will be </w:t>
      </w:r>
      <w:r w:rsidR="004D3747" w:rsidRPr="004014BF">
        <w:rPr>
          <w:rFonts w:asciiTheme="minorHAnsi" w:hAnsiTheme="minorHAnsi" w:cstheme="minorHAnsi"/>
        </w:rPr>
        <w:t>staff</w:t>
      </w:r>
      <w:r w:rsidR="005653F2" w:rsidRPr="004014BF">
        <w:rPr>
          <w:rFonts w:asciiTheme="minorHAnsi" w:hAnsiTheme="minorHAnsi" w:cstheme="minorHAnsi"/>
        </w:rPr>
        <w:t>ed to provide additional services for the g</w:t>
      </w:r>
      <w:r w:rsidR="00C45D9D" w:rsidRPr="004014BF">
        <w:rPr>
          <w:rFonts w:asciiTheme="minorHAnsi" w:hAnsiTheme="minorHAnsi" w:cstheme="minorHAnsi"/>
        </w:rPr>
        <w:t>uest</w:t>
      </w:r>
      <w:r w:rsidR="005653F2" w:rsidRPr="004014BF">
        <w:rPr>
          <w:rFonts w:asciiTheme="minorHAnsi" w:hAnsiTheme="minorHAnsi" w:cstheme="minorHAnsi"/>
        </w:rPr>
        <w:t xml:space="preserve">s.  When fully operational, it is expected that 10 additional women will be employed.  </w:t>
      </w:r>
    </w:p>
    <w:p w14:paraId="5BD451A2" w14:textId="77777777" w:rsidR="003D4D32" w:rsidRPr="004014BF" w:rsidRDefault="003D4D32" w:rsidP="00A57CF3">
      <w:pPr>
        <w:ind w:firstLine="720"/>
        <w:rPr>
          <w:rFonts w:asciiTheme="minorHAnsi" w:hAnsiTheme="minorHAnsi" w:cstheme="minorHAnsi"/>
        </w:rPr>
      </w:pPr>
    </w:p>
    <w:p w14:paraId="7097AFC2" w14:textId="47192D9A" w:rsidR="00F44279" w:rsidRPr="004014BF" w:rsidRDefault="00330C3A" w:rsidP="00A57CF3">
      <w:pPr>
        <w:ind w:firstLine="720"/>
        <w:rPr>
          <w:rFonts w:asciiTheme="minorHAnsi" w:hAnsiTheme="minorHAnsi" w:cstheme="minorHAnsi"/>
        </w:rPr>
      </w:pPr>
      <w:r w:rsidRPr="004014BF">
        <w:rPr>
          <w:rFonts w:asciiTheme="minorHAnsi" w:hAnsiTheme="minorHAnsi" w:cstheme="minorHAnsi"/>
        </w:rPr>
        <w:t>Furthermore</w:t>
      </w:r>
      <w:r w:rsidR="005653F2" w:rsidRPr="004014BF">
        <w:rPr>
          <w:rFonts w:asciiTheme="minorHAnsi" w:hAnsiTheme="minorHAnsi" w:cstheme="minorHAnsi"/>
        </w:rPr>
        <w:t xml:space="preserve">, </w:t>
      </w:r>
      <w:r w:rsidR="00C45D9D" w:rsidRPr="004014BF">
        <w:rPr>
          <w:rFonts w:asciiTheme="minorHAnsi" w:hAnsiTheme="minorHAnsi" w:cstheme="minorHAnsi"/>
        </w:rPr>
        <w:t>Tam</w:t>
      </w:r>
      <w:r w:rsidR="007570FE" w:rsidRPr="004014BF">
        <w:rPr>
          <w:rFonts w:asciiTheme="minorHAnsi" w:hAnsiTheme="minorHAnsi" w:cstheme="minorHAnsi"/>
        </w:rPr>
        <w:t xml:space="preserve">ar </w:t>
      </w:r>
      <w:r w:rsidR="00C45D9D" w:rsidRPr="004014BF">
        <w:rPr>
          <w:rFonts w:asciiTheme="minorHAnsi" w:hAnsiTheme="minorHAnsi" w:cstheme="minorHAnsi"/>
        </w:rPr>
        <w:t xml:space="preserve">will grow </w:t>
      </w:r>
      <w:r w:rsidR="004234E7" w:rsidRPr="004014BF">
        <w:rPr>
          <w:rFonts w:asciiTheme="minorHAnsi" w:hAnsiTheme="minorHAnsi" w:cstheme="minorHAnsi"/>
        </w:rPr>
        <w:t>its</w:t>
      </w:r>
      <w:r w:rsidR="00194112" w:rsidRPr="004014BF">
        <w:rPr>
          <w:rFonts w:asciiTheme="minorHAnsi" w:hAnsiTheme="minorHAnsi" w:cstheme="minorHAnsi"/>
        </w:rPr>
        <w:t xml:space="preserve"> counseling center</w:t>
      </w:r>
      <w:r w:rsidR="003D4D32" w:rsidRPr="004014BF">
        <w:rPr>
          <w:rFonts w:asciiTheme="minorHAnsi" w:hAnsiTheme="minorHAnsi" w:cstheme="minorHAnsi"/>
        </w:rPr>
        <w:t>,</w:t>
      </w:r>
      <w:r w:rsidR="00194112" w:rsidRPr="004014BF">
        <w:rPr>
          <w:rFonts w:asciiTheme="minorHAnsi" w:hAnsiTheme="minorHAnsi" w:cstheme="minorHAnsi"/>
        </w:rPr>
        <w:t xml:space="preserve"> </w:t>
      </w:r>
      <w:r w:rsidR="003D4D32" w:rsidRPr="004014BF">
        <w:rPr>
          <w:rFonts w:asciiTheme="minorHAnsi" w:hAnsiTheme="minorHAnsi" w:cstheme="minorHAnsi"/>
        </w:rPr>
        <w:t xml:space="preserve">renamed the Palm Center, </w:t>
      </w:r>
      <w:r w:rsidR="00C45D9D" w:rsidRPr="004014BF">
        <w:rPr>
          <w:rFonts w:asciiTheme="minorHAnsi" w:hAnsiTheme="minorHAnsi" w:cstheme="minorHAnsi"/>
        </w:rPr>
        <w:t>t</w:t>
      </w:r>
      <w:r w:rsidR="003D4D32" w:rsidRPr="004014BF">
        <w:rPr>
          <w:rFonts w:asciiTheme="minorHAnsi" w:hAnsiTheme="minorHAnsi" w:cstheme="minorHAnsi"/>
        </w:rPr>
        <w:t>o</w:t>
      </w:r>
      <w:r w:rsidR="00B760C9" w:rsidRPr="004014BF">
        <w:rPr>
          <w:rFonts w:asciiTheme="minorHAnsi" w:hAnsiTheme="minorHAnsi" w:cstheme="minorHAnsi"/>
        </w:rPr>
        <w:t xml:space="preserve"> initially</w:t>
      </w:r>
      <w:r w:rsidR="003D4D32" w:rsidRPr="004014BF">
        <w:rPr>
          <w:rFonts w:asciiTheme="minorHAnsi" w:hAnsiTheme="minorHAnsi" w:cstheme="minorHAnsi"/>
        </w:rPr>
        <w:t xml:space="preserve"> provide counseling t</w:t>
      </w:r>
      <w:r w:rsidR="00B760C9" w:rsidRPr="004014BF">
        <w:rPr>
          <w:rFonts w:asciiTheme="minorHAnsi" w:hAnsiTheme="minorHAnsi" w:cstheme="minorHAnsi"/>
        </w:rPr>
        <w:t xml:space="preserve">o the additional women who come, but also to expand into </w:t>
      </w:r>
      <w:r w:rsidRPr="004014BF">
        <w:rPr>
          <w:rFonts w:asciiTheme="minorHAnsi" w:hAnsiTheme="minorHAnsi" w:cstheme="minorHAnsi"/>
        </w:rPr>
        <w:t>other</w:t>
      </w:r>
      <w:r w:rsidR="00B760C9" w:rsidRPr="004014BF">
        <w:rPr>
          <w:rFonts w:asciiTheme="minorHAnsi" w:hAnsiTheme="minorHAnsi" w:cstheme="minorHAnsi"/>
        </w:rPr>
        <w:t xml:space="preserve"> offerings</w:t>
      </w:r>
      <w:r w:rsidRPr="004014BF">
        <w:rPr>
          <w:rFonts w:asciiTheme="minorHAnsi" w:hAnsiTheme="minorHAnsi" w:cstheme="minorHAnsi"/>
        </w:rPr>
        <w:t xml:space="preserve"> such as group therapy, child therapy,</w:t>
      </w:r>
      <w:r w:rsidR="004D3747" w:rsidRPr="004014BF">
        <w:rPr>
          <w:rFonts w:asciiTheme="minorHAnsi" w:hAnsiTheme="minorHAnsi" w:cstheme="minorHAnsi"/>
        </w:rPr>
        <w:t xml:space="preserve"> and addiction</w:t>
      </w:r>
      <w:r w:rsidRPr="004014BF">
        <w:rPr>
          <w:rFonts w:asciiTheme="minorHAnsi" w:hAnsiTheme="minorHAnsi" w:cstheme="minorHAnsi"/>
        </w:rPr>
        <w:t xml:space="preserve"> counseling</w:t>
      </w:r>
      <w:r w:rsidR="00B760C9" w:rsidRPr="004014BF">
        <w:rPr>
          <w:rFonts w:asciiTheme="minorHAnsi" w:hAnsiTheme="minorHAnsi" w:cstheme="minorHAnsi"/>
        </w:rPr>
        <w:t xml:space="preserve">.    </w:t>
      </w:r>
      <w:r w:rsidR="00C45D9D" w:rsidRPr="004014BF">
        <w:rPr>
          <w:rFonts w:asciiTheme="minorHAnsi" w:hAnsiTheme="minorHAnsi" w:cstheme="minorHAnsi"/>
        </w:rPr>
        <w:t xml:space="preserve"> </w:t>
      </w:r>
      <w:r w:rsidR="00194112" w:rsidRPr="004014BF">
        <w:rPr>
          <w:rFonts w:asciiTheme="minorHAnsi" w:hAnsiTheme="minorHAnsi" w:cstheme="minorHAnsi"/>
        </w:rPr>
        <w:t xml:space="preserve">  </w:t>
      </w:r>
    </w:p>
    <w:p w14:paraId="59D03676" w14:textId="77777777" w:rsidR="00F44279" w:rsidRPr="004014BF" w:rsidRDefault="00F44279" w:rsidP="00A57CF3">
      <w:pPr>
        <w:ind w:firstLine="720"/>
        <w:rPr>
          <w:rFonts w:asciiTheme="minorHAnsi" w:hAnsiTheme="minorHAnsi" w:cstheme="minorHAnsi"/>
        </w:rPr>
      </w:pPr>
    </w:p>
    <w:p w14:paraId="68414503" w14:textId="6EE14DE9" w:rsidR="00196E71" w:rsidRPr="004014BF" w:rsidRDefault="00194112" w:rsidP="004014BF">
      <w:pPr>
        <w:ind w:firstLine="720"/>
        <w:rPr>
          <w:rFonts w:asciiTheme="minorHAnsi" w:hAnsiTheme="minorHAnsi" w:cstheme="minorHAnsi"/>
        </w:rPr>
      </w:pPr>
      <w:r w:rsidRPr="004014BF">
        <w:rPr>
          <w:rFonts w:asciiTheme="minorHAnsi" w:hAnsiTheme="minorHAnsi" w:cstheme="minorHAnsi"/>
        </w:rPr>
        <w:t xml:space="preserve"> </w:t>
      </w:r>
      <w:r w:rsidR="005653F2" w:rsidRPr="004014BF">
        <w:rPr>
          <w:rFonts w:asciiTheme="minorHAnsi" w:hAnsiTheme="minorHAnsi" w:cstheme="minorHAnsi"/>
        </w:rPr>
        <w:t xml:space="preserve">After careful study, </w:t>
      </w:r>
      <w:r w:rsidR="00330C3A" w:rsidRPr="004014BF">
        <w:rPr>
          <w:rFonts w:asciiTheme="minorHAnsi" w:hAnsiTheme="minorHAnsi" w:cstheme="minorHAnsi"/>
        </w:rPr>
        <w:t xml:space="preserve">Tamar </w:t>
      </w:r>
      <w:r w:rsidR="004D3747" w:rsidRPr="004014BF">
        <w:rPr>
          <w:rFonts w:asciiTheme="minorHAnsi" w:hAnsiTheme="minorHAnsi" w:cstheme="minorHAnsi"/>
        </w:rPr>
        <w:t xml:space="preserve">will </w:t>
      </w:r>
      <w:r w:rsidR="003D4D32" w:rsidRPr="004014BF">
        <w:rPr>
          <w:rFonts w:asciiTheme="minorHAnsi" w:hAnsiTheme="minorHAnsi" w:cstheme="minorHAnsi"/>
        </w:rPr>
        <w:t xml:space="preserve">purchase the other ½ of </w:t>
      </w:r>
      <w:proofErr w:type="spellStart"/>
      <w:proofErr w:type="gramStart"/>
      <w:r w:rsidR="004D3747" w:rsidRPr="004014BF">
        <w:rPr>
          <w:rFonts w:asciiTheme="minorHAnsi" w:hAnsiTheme="minorHAnsi" w:cstheme="minorHAnsi"/>
        </w:rPr>
        <w:t>it’s</w:t>
      </w:r>
      <w:proofErr w:type="spellEnd"/>
      <w:proofErr w:type="gramEnd"/>
      <w:r w:rsidR="004D3747" w:rsidRPr="004014BF">
        <w:rPr>
          <w:rFonts w:asciiTheme="minorHAnsi" w:hAnsiTheme="minorHAnsi" w:cstheme="minorHAnsi"/>
        </w:rPr>
        <w:t xml:space="preserve"> current</w:t>
      </w:r>
      <w:r w:rsidR="003D4D32" w:rsidRPr="004014BF">
        <w:rPr>
          <w:rFonts w:asciiTheme="minorHAnsi" w:hAnsiTheme="minorHAnsi" w:cstheme="minorHAnsi"/>
        </w:rPr>
        <w:t xml:space="preserve"> office building</w:t>
      </w:r>
      <w:r w:rsidR="00330C3A" w:rsidRPr="004014BF">
        <w:rPr>
          <w:rFonts w:asciiTheme="minorHAnsi" w:hAnsiTheme="minorHAnsi" w:cstheme="minorHAnsi"/>
        </w:rPr>
        <w:t xml:space="preserve">.  This building is convenient, easily </w:t>
      </w:r>
      <w:r w:rsidR="002619E4" w:rsidRPr="004014BF">
        <w:rPr>
          <w:rFonts w:asciiTheme="minorHAnsi" w:hAnsiTheme="minorHAnsi" w:cstheme="minorHAnsi"/>
        </w:rPr>
        <w:t>accessible</w:t>
      </w:r>
      <w:r w:rsidR="00330C3A" w:rsidRPr="004014BF">
        <w:rPr>
          <w:rFonts w:asciiTheme="minorHAnsi" w:hAnsiTheme="minorHAnsi" w:cstheme="minorHAnsi"/>
        </w:rPr>
        <w:t xml:space="preserve"> for the women, in a safe part of town,</w:t>
      </w:r>
      <w:r w:rsidR="004D3747" w:rsidRPr="004014BF">
        <w:rPr>
          <w:rFonts w:asciiTheme="minorHAnsi" w:hAnsiTheme="minorHAnsi" w:cstheme="minorHAnsi"/>
        </w:rPr>
        <w:t xml:space="preserve"> and has recently</w:t>
      </w:r>
      <w:r w:rsidR="003D4D32" w:rsidRPr="004014BF">
        <w:rPr>
          <w:rFonts w:asciiTheme="minorHAnsi" w:hAnsiTheme="minorHAnsi" w:cstheme="minorHAnsi"/>
        </w:rPr>
        <w:t xml:space="preserve"> come up for sale.  </w:t>
      </w:r>
      <w:r w:rsidR="004D3747" w:rsidRPr="004014BF">
        <w:rPr>
          <w:rFonts w:asciiTheme="minorHAnsi" w:hAnsiTheme="minorHAnsi" w:cstheme="minorHAnsi"/>
        </w:rPr>
        <w:t xml:space="preserve"> </w:t>
      </w:r>
      <w:r w:rsidR="003D4D32" w:rsidRPr="004014BF">
        <w:rPr>
          <w:rFonts w:asciiTheme="minorHAnsi" w:hAnsiTheme="minorHAnsi" w:cstheme="minorHAnsi"/>
        </w:rPr>
        <w:t xml:space="preserve"> </w:t>
      </w:r>
      <w:r w:rsidR="004D3747" w:rsidRPr="004014BF">
        <w:rPr>
          <w:rFonts w:asciiTheme="minorHAnsi" w:hAnsiTheme="minorHAnsi" w:cstheme="minorHAnsi"/>
        </w:rPr>
        <w:t xml:space="preserve">Moreover, the </w:t>
      </w:r>
      <w:proofErr w:type="gramStart"/>
      <w:r w:rsidR="004D3747" w:rsidRPr="004014BF">
        <w:rPr>
          <w:rFonts w:asciiTheme="minorHAnsi" w:hAnsiTheme="minorHAnsi" w:cstheme="minorHAnsi"/>
        </w:rPr>
        <w:t>close proximity</w:t>
      </w:r>
      <w:proofErr w:type="gramEnd"/>
      <w:r w:rsidR="004D3747" w:rsidRPr="004014BF">
        <w:rPr>
          <w:rFonts w:asciiTheme="minorHAnsi" w:hAnsiTheme="minorHAnsi" w:cstheme="minorHAnsi"/>
        </w:rPr>
        <w:t xml:space="preserve"> will prevent duplication</w:t>
      </w:r>
      <w:r w:rsidR="003D4D32" w:rsidRPr="004014BF">
        <w:rPr>
          <w:rFonts w:asciiTheme="minorHAnsi" w:hAnsiTheme="minorHAnsi" w:cstheme="minorHAnsi"/>
        </w:rPr>
        <w:t xml:space="preserve"> </w:t>
      </w:r>
      <w:r w:rsidR="004D3747" w:rsidRPr="004014BF">
        <w:rPr>
          <w:rFonts w:asciiTheme="minorHAnsi" w:hAnsiTheme="minorHAnsi" w:cstheme="minorHAnsi"/>
        </w:rPr>
        <w:t xml:space="preserve">of services </w:t>
      </w:r>
      <w:r w:rsidR="003D4D32" w:rsidRPr="004014BF">
        <w:rPr>
          <w:rFonts w:asciiTheme="minorHAnsi" w:hAnsiTheme="minorHAnsi" w:cstheme="minorHAnsi"/>
        </w:rPr>
        <w:t xml:space="preserve">(use current restaurant), allow current Tamar businesses to expand (sell more card room products, increase bakery products), utilize current training and ministry rooms, and </w:t>
      </w:r>
      <w:r w:rsidR="004D3747" w:rsidRPr="004014BF">
        <w:rPr>
          <w:rFonts w:asciiTheme="minorHAnsi" w:hAnsiTheme="minorHAnsi" w:cstheme="minorHAnsi"/>
        </w:rPr>
        <w:t xml:space="preserve">allow other </w:t>
      </w:r>
      <w:r w:rsidR="003D4D32" w:rsidRPr="004014BF">
        <w:rPr>
          <w:rFonts w:asciiTheme="minorHAnsi" w:hAnsiTheme="minorHAnsi" w:cstheme="minorHAnsi"/>
        </w:rPr>
        <w:t>share</w:t>
      </w:r>
      <w:r w:rsidR="004D3747" w:rsidRPr="004014BF">
        <w:rPr>
          <w:rFonts w:asciiTheme="minorHAnsi" w:hAnsiTheme="minorHAnsi" w:cstheme="minorHAnsi"/>
        </w:rPr>
        <w:t>d services (finance</w:t>
      </w:r>
      <w:r w:rsidR="003D4D32" w:rsidRPr="004014BF">
        <w:rPr>
          <w:rFonts w:asciiTheme="minorHAnsi" w:hAnsiTheme="minorHAnsi" w:cstheme="minorHAnsi"/>
        </w:rPr>
        <w:t xml:space="preserve">). </w:t>
      </w:r>
      <w:r w:rsidR="00A57CF3" w:rsidRPr="004014BF">
        <w:rPr>
          <w:rFonts w:asciiTheme="minorHAnsi" w:hAnsiTheme="minorHAnsi" w:cstheme="minorHAnsi"/>
        </w:rPr>
        <w:t xml:space="preserve">  </w:t>
      </w:r>
      <w:r w:rsidR="004014BF">
        <w:rPr>
          <w:rFonts w:asciiTheme="minorHAnsi" w:hAnsiTheme="minorHAnsi" w:cstheme="minorHAnsi"/>
        </w:rPr>
        <w:t xml:space="preserve">The </w:t>
      </w:r>
      <w:r w:rsidR="003D4D32" w:rsidRPr="004014BF">
        <w:rPr>
          <w:rFonts w:asciiTheme="minorHAnsi" w:hAnsiTheme="minorHAnsi" w:cstheme="minorHAnsi"/>
        </w:rPr>
        <w:t xml:space="preserve">owner asking price is </w:t>
      </w:r>
      <w:r w:rsidR="00DE49E7" w:rsidRPr="004014BF">
        <w:rPr>
          <w:rFonts w:asciiTheme="minorHAnsi" w:hAnsiTheme="minorHAnsi" w:cstheme="minorHAnsi"/>
        </w:rPr>
        <w:t>21</w:t>
      </w:r>
      <w:r w:rsidR="00F17B2F" w:rsidRPr="004014BF">
        <w:rPr>
          <w:rFonts w:asciiTheme="minorHAnsi" w:hAnsiTheme="minorHAnsi" w:cstheme="minorHAnsi"/>
        </w:rPr>
        <w:t>M</w:t>
      </w:r>
      <w:r w:rsidR="004014BF">
        <w:rPr>
          <w:rFonts w:asciiTheme="minorHAnsi" w:hAnsiTheme="minorHAnsi" w:cstheme="minorHAnsi"/>
        </w:rPr>
        <w:t xml:space="preserve"> </w:t>
      </w:r>
      <w:r w:rsidR="00DE395E" w:rsidRPr="004014BF">
        <w:rPr>
          <w:rFonts w:asciiTheme="minorHAnsi" w:hAnsiTheme="minorHAnsi" w:cstheme="minorHAnsi"/>
        </w:rPr>
        <w:t>THB</w:t>
      </w:r>
      <w:r w:rsidR="004D3747" w:rsidRPr="004014BF">
        <w:rPr>
          <w:rFonts w:asciiTheme="minorHAnsi" w:hAnsiTheme="minorHAnsi" w:cstheme="minorHAnsi"/>
        </w:rPr>
        <w:t xml:space="preserve">, </w:t>
      </w:r>
      <w:r w:rsidR="00A57CF3" w:rsidRPr="004014BF">
        <w:rPr>
          <w:rFonts w:asciiTheme="minorHAnsi" w:hAnsiTheme="minorHAnsi" w:cstheme="minorHAnsi"/>
        </w:rPr>
        <w:t xml:space="preserve">remodel </w:t>
      </w:r>
      <w:r w:rsidR="003D4D32" w:rsidRPr="004014BF">
        <w:rPr>
          <w:rFonts w:asciiTheme="minorHAnsi" w:hAnsiTheme="minorHAnsi" w:cstheme="minorHAnsi"/>
        </w:rPr>
        <w:t>quote is</w:t>
      </w:r>
      <w:r w:rsidR="00A57CF3" w:rsidRPr="004014BF">
        <w:rPr>
          <w:rFonts w:asciiTheme="minorHAnsi" w:hAnsiTheme="minorHAnsi" w:cstheme="minorHAnsi"/>
        </w:rPr>
        <w:t xml:space="preserve"> </w:t>
      </w:r>
      <w:r w:rsidR="00DE49E7" w:rsidRPr="004014BF">
        <w:rPr>
          <w:rFonts w:asciiTheme="minorHAnsi" w:hAnsiTheme="minorHAnsi" w:cstheme="minorHAnsi"/>
        </w:rPr>
        <w:t>6.3M</w:t>
      </w:r>
      <w:r w:rsidR="004D3747" w:rsidRPr="004014BF">
        <w:rPr>
          <w:rFonts w:asciiTheme="minorHAnsi" w:hAnsiTheme="minorHAnsi" w:cstheme="minorHAnsi"/>
        </w:rPr>
        <w:t xml:space="preserve"> THB, and furnishings 1.5M THB for a total of 28.8M THB ($900,000 or €800,000 depending on the exchange rate.) </w:t>
      </w:r>
      <w:r w:rsidR="004234E7" w:rsidRPr="004014BF">
        <w:rPr>
          <w:rFonts w:asciiTheme="minorHAnsi" w:hAnsiTheme="minorHAnsi" w:cstheme="minorHAnsi"/>
        </w:rPr>
        <w:t xml:space="preserve">Tamar would like to </w:t>
      </w:r>
      <w:r w:rsidR="00F17B2F" w:rsidRPr="004014BF">
        <w:rPr>
          <w:rFonts w:asciiTheme="minorHAnsi" w:hAnsiTheme="minorHAnsi" w:cstheme="minorHAnsi"/>
        </w:rPr>
        <w:t xml:space="preserve">open </w:t>
      </w:r>
      <w:r w:rsidR="0043254A">
        <w:rPr>
          <w:rFonts w:asciiTheme="minorHAnsi" w:hAnsiTheme="minorHAnsi" w:cstheme="minorHAnsi"/>
        </w:rPr>
        <w:t xml:space="preserve">the new Building at the </w:t>
      </w:r>
      <w:r w:rsidR="004234E7" w:rsidRPr="004014BF">
        <w:rPr>
          <w:rFonts w:asciiTheme="minorHAnsi" w:hAnsiTheme="minorHAnsi" w:cstheme="minorHAnsi"/>
        </w:rPr>
        <w:t>1 September 2020</w:t>
      </w:r>
      <w:r w:rsidR="00F17B2F" w:rsidRPr="004014BF">
        <w:rPr>
          <w:rFonts w:asciiTheme="minorHAnsi" w:hAnsiTheme="minorHAnsi" w:cstheme="minorHAnsi"/>
        </w:rPr>
        <w:t xml:space="preserve"> or earlier depending on the</w:t>
      </w:r>
      <w:r w:rsidR="0043254A">
        <w:rPr>
          <w:rFonts w:asciiTheme="minorHAnsi" w:hAnsiTheme="minorHAnsi" w:cstheme="minorHAnsi"/>
        </w:rPr>
        <w:t xml:space="preserve"> fundraising</w:t>
      </w:r>
      <w:r w:rsidR="00F17B2F" w:rsidRPr="004014BF">
        <w:rPr>
          <w:rFonts w:asciiTheme="minorHAnsi" w:hAnsiTheme="minorHAnsi" w:cstheme="minorHAnsi"/>
        </w:rPr>
        <w:t xml:space="preserve"> remodel schedule</w:t>
      </w:r>
      <w:r w:rsidR="004234E7" w:rsidRPr="004014BF">
        <w:rPr>
          <w:rFonts w:asciiTheme="minorHAnsi" w:hAnsiTheme="minorHAnsi" w:cstheme="minorHAnsi"/>
        </w:rPr>
        <w:t>.</w:t>
      </w:r>
      <w:r w:rsidR="00DE395E" w:rsidRPr="004014BF">
        <w:rPr>
          <w:rFonts w:asciiTheme="minorHAnsi" w:hAnsiTheme="minorHAnsi" w:cstheme="minorHAnsi"/>
        </w:rPr>
        <w:t xml:space="preserve"> </w:t>
      </w:r>
      <w:r w:rsidR="00F17B2F" w:rsidRPr="004014BF">
        <w:rPr>
          <w:rFonts w:asciiTheme="minorHAnsi" w:hAnsiTheme="minorHAnsi" w:cstheme="minorHAnsi"/>
        </w:rPr>
        <w:t xml:space="preserve"> </w:t>
      </w:r>
      <w:bookmarkStart w:id="0" w:name="_GoBack"/>
      <w:bookmarkEnd w:id="0"/>
    </w:p>
    <w:sectPr w:rsidR="00196E71" w:rsidRPr="004014BF" w:rsidSect="00CF6386">
      <w:headerReference w:type="default" r:id="rId8"/>
      <w:footerReference w:type="default" r:id="rId9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5889B8" w14:textId="77777777" w:rsidR="00F5420F" w:rsidRDefault="00F5420F" w:rsidP="00721B6C">
      <w:r>
        <w:separator/>
      </w:r>
    </w:p>
  </w:endnote>
  <w:endnote w:type="continuationSeparator" w:id="0">
    <w:p w14:paraId="4BDB6511" w14:textId="77777777" w:rsidR="00F5420F" w:rsidRDefault="00F5420F" w:rsidP="00721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76558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446941" w14:textId="64BAC6F7" w:rsidR="005655CC" w:rsidRDefault="005655C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60E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5906944" w14:textId="77777777" w:rsidR="005655CC" w:rsidRDefault="005655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BC2EF0" w14:textId="77777777" w:rsidR="00F5420F" w:rsidRDefault="00F5420F" w:rsidP="00721B6C">
      <w:r>
        <w:separator/>
      </w:r>
    </w:p>
  </w:footnote>
  <w:footnote w:type="continuationSeparator" w:id="0">
    <w:p w14:paraId="08B20C57" w14:textId="77777777" w:rsidR="00F5420F" w:rsidRDefault="00F5420F" w:rsidP="00721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97E3D" w14:textId="41FCF395" w:rsidR="00F44279" w:rsidRDefault="00F44279" w:rsidP="00FD02F4">
    <w:pPr>
      <w:pStyle w:val="Header"/>
      <w:jc w:val="right"/>
    </w:pPr>
    <w:r>
      <w:t>Version 3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16628"/>
    <w:multiLevelType w:val="hybridMultilevel"/>
    <w:tmpl w:val="D2A46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62904"/>
    <w:multiLevelType w:val="hybridMultilevel"/>
    <w:tmpl w:val="78B64802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1AE904A1"/>
    <w:multiLevelType w:val="hybridMultilevel"/>
    <w:tmpl w:val="7884BDF4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AF2775F"/>
    <w:multiLevelType w:val="hybridMultilevel"/>
    <w:tmpl w:val="08FC2958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15A072F"/>
    <w:multiLevelType w:val="hybridMultilevel"/>
    <w:tmpl w:val="68D8B02A"/>
    <w:lvl w:ilvl="0" w:tplc="040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5" w15:restartNumberingAfterBreak="0">
    <w:nsid w:val="35360E0F"/>
    <w:multiLevelType w:val="hybridMultilevel"/>
    <w:tmpl w:val="EE0CC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051888"/>
    <w:multiLevelType w:val="hybridMultilevel"/>
    <w:tmpl w:val="C7A6B60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3DF35E86"/>
    <w:multiLevelType w:val="hybridMultilevel"/>
    <w:tmpl w:val="FB4081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012DD2"/>
    <w:multiLevelType w:val="hybridMultilevel"/>
    <w:tmpl w:val="2910C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C64420"/>
    <w:multiLevelType w:val="multilevel"/>
    <w:tmpl w:val="6BB2E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A71656C"/>
    <w:multiLevelType w:val="hybridMultilevel"/>
    <w:tmpl w:val="8D0A47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31E08C5"/>
    <w:multiLevelType w:val="hybridMultilevel"/>
    <w:tmpl w:val="2A823658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9"/>
  </w:num>
  <w:num w:numId="2">
    <w:abstractNumId w:val="11"/>
  </w:num>
  <w:num w:numId="3">
    <w:abstractNumId w:val="0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10"/>
  </w:num>
  <w:num w:numId="9">
    <w:abstractNumId w:val="8"/>
  </w:num>
  <w:num w:numId="10">
    <w:abstractNumId w:val="1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603"/>
    <w:rsid w:val="00002A84"/>
    <w:rsid w:val="00016BEB"/>
    <w:rsid w:val="0001772C"/>
    <w:rsid w:val="00024106"/>
    <w:rsid w:val="00063BDA"/>
    <w:rsid w:val="00071443"/>
    <w:rsid w:val="000B0CC1"/>
    <w:rsid w:val="000D3B44"/>
    <w:rsid w:val="000D7D25"/>
    <w:rsid w:val="000E4A4D"/>
    <w:rsid w:val="000F402B"/>
    <w:rsid w:val="0012086B"/>
    <w:rsid w:val="00132341"/>
    <w:rsid w:val="00147527"/>
    <w:rsid w:val="001476A2"/>
    <w:rsid w:val="00154BA9"/>
    <w:rsid w:val="001566EF"/>
    <w:rsid w:val="00166C87"/>
    <w:rsid w:val="00176109"/>
    <w:rsid w:val="00176315"/>
    <w:rsid w:val="00184F5A"/>
    <w:rsid w:val="00194112"/>
    <w:rsid w:val="00196E71"/>
    <w:rsid w:val="001A3413"/>
    <w:rsid w:val="001A78C6"/>
    <w:rsid w:val="001C0488"/>
    <w:rsid w:val="001C738C"/>
    <w:rsid w:val="001F4A7B"/>
    <w:rsid w:val="001F5C6A"/>
    <w:rsid w:val="00203078"/>
    <w:rsid w:val="00203FC5"/>
    <w:rsid w:val="00214BA7"/>
    <w:rsid w:val="00227448"/>
    <w:rsid w:val="00230E47"/>
    <w:rsid w:val="002317E1"/>
    <w:rsid w:val="00244DCB"/>
    <w:rsid w:val="0024788B"/>
    <w:rsid w:val="002516CD"/>
    <w:rsid w:val="002606BC"/>
    <w:rsid w:val="00261944"/>
    <w:rsid w:val="002619E4"/>
    <w:rsid w:val="00264E7F"/>
    <w:rsid w:val="00265ED4"/>
    <w:rsid w:val="00270020"/>
    <w:rsid w:val="00274D32"/>
    <w:rsid w:val="002A02AF"/>
    <w:rsid w:val="002A0503"/>
    <w:rsid w:val="002A0851"/>
    <w:rsid w:val="002A2B3F"/>
    <w:rsid w:val="002D4133"/>
    <w:rsid w:val="002D60A3"/>
    <w:rsid w:val="003007CE"/>
    <w:rsid w:val="003148A0"/>
    <w:rsid w:val="0031647C"/>
    <w:rsid w:val="00330429"/>
    <w:rsid w:val="00330C3A"/>
    <w:rsid w:val="00344603"/>
    <w:rsid w:val="00353714"/>
    <w:rsid w:val="0036258C"/>
    <w:rsid w:val="003814AF"/>
    <w:rsid w:val="0039417F"/>
    <w:rsid w:val="003A1FB3"/>
    <w:rsid w:val="003A6990"/>
    <w:rsid w:val="003C5628"/>
    <w:rsid w:val="003D29C7"/>
    <w:rsid w:val="003D4D32"/>
    <w:rsid w:val="003E0251"/>
    <w:rsid w:val="003F0741"/>
    <w:rsid w:val="003F58F6"/>
    <w:rsid w:val="003F6D14"/>
    <w:rsid w:val="004014BF"/>
    <w:rsid w:val="00402E00"/>
    <w:rsid w:val="00406FED"/>
    <w:rsid w:val="004234E7"/>
    <w:rsid w:val="004244B2"/>
    <w:rsid w:val="00430C32"/>
    <w:rsid w:val="0043254A"/>
    <w:rsid w:val="00435BE9"/>
    <w:rsid w:val="00440F60"/>
    <w:rsid w:val="00455ADC"/>
    <w:rsid w:val="004650C6"/>
    <w:rsid w:val="00492AFB"/>
    <w:rsid w:val="004A61EB"/>
    <w:rsid w:val="004B6E0E"/>
    <w:rsid w:val="004C402C"/>
    <w:rsid w:val="004D3747"/>
    <w:rsid w:val="004D7FDD"/>
    <w:rsid w:val="004F0945"/>
    <w:rsid w:val="004F4434"/>
    <w:rsid w:val="0050146E"/>
    <w:rsid w:val="00515457"/>
    <w:rsid w:val="00522A16"/>
    <w:rsid w:val="005340EA"/>
    <w:rsid w:val="00536B3E"/>
    <w:rsid w:val="005557EF"/>
    <w:rsid w:val="005653F2"/>
    <w:rsid w:val="005655CC"/>
    <w:rsid w:val="005776DD"/>
    <w:rsid w:val="005B4861"/>
    <w:rsid w:val="00601407"/>
    <w:rsid w:val="006152CE"/>
    <w:rsid w:val="00624877"/>
    <w:rsid w:val="00664FCC"/>
    <w:rsid w:val="006657F3"/>
    <w:rsid w:val="00685E3E"/>
    <w:rsid w:val="00695AA0"/>
    <w:rsid w:val="006A215E"/>
    <w:rsid w:val="006A4B64"/>
    <w:rsid w:val="006B3CD2"/>
    <w:rsid w:val="006C3EDB"/>
    <w:rsid w:val="006D2F7C"/>
    <w:rsid w:val="006E3207"/>
    <w:rsid w:val="006E3A07"/>
    <w:rsid w:val="006E641E"/>
    <w:rsid w:val="006F5781"/>
    <w:rsid w:val="00721B6C"/>
    <w:rsid w:val="00730530"/>
    <w:rsid w:val="007570FE"/>
    <w:rsid w:val="00770F46"/>
    <w:rsid w:val="007A007A"/>
    <w:rsid w:val="007A6452"/>
    <w:rsid w:val="007A651F"/>
    <w:rsid w:val="007B04B7"/>
    <w:rsid w:val="007B2EC3"/>
    <w:rsid w:val="007B6199"/>
    <w:rsid w:val="007E4738"/>
    <w:rsid w:val="007F00F5"/>
    <w:rsid w:val="007F1639"/>
    <w:rsid w:val="00800066"/>
    <w:rsid w:val="008019A6"/>
    <w:rsid w:val="00817E86"/>
    <w:rsid w:val="00857E97"/>
    <w:rsid w:val="00864A3B"/>
    <w:rsid w:val="00891A52"/>
    <w:rsid w:val="00902ED9"/>
    <w:rsid w:val="00923010"/>
    <w:rsid w:val="009242B8"/>
    <w:rsid w:val="00931352"/>
    <w:rsid w:val="009321FD"/>
    <w:rsid w:val="0093275D"/>
    <w:rsid w:val="00933677"/>
    <w:rsid w:val="00935175"/>
    <w:rsid w:val="00936021"/>
    <w:rsid w:val="00956DD5"/>
    <w:rsid w:val="00966D42"/>
    <w:rsid w:val="009838DA"/>
    <w:rsid w:val="00983C19"/>
    <w:rsid w:val="00985A34"/>
    <w:rsid w:val="00991E6A"/>
    <w:rsid w:val="00993E75"/>
    <w:rsid w:val="009A7794"/>
    <w:rsid w:val="009A7AFC"/>
    <w:rsid w:val="009B393D"/>
    <w:rsid w:val="009B7C3D"/>
    <w:rsid w:val="009C4D5C"/>
    <w:rsid w:val="009D43B3"/>
    <w:rsid w:val="009F58DB"/>
    <w:rsid w:val="00A020CC"/>
    <w:rsid w:val="00A26278"/>
    <w:rsid w:val="00A304C2"/>
    <w:rsid w:val="00A44C60"/>
    <w:rsid w:val="00A57CF3"/>
    <w:rsid w:val="00A722E0"/>
    <w:rsid w:val="00A80E9E"/>
    <w:rsid w:val="00AB4BCC"/>
    <w:rsid w:val="00AB7AEC"/>
    <w:rsid w:val="00AC07A0"/>
    <w:rsid w:val="00AC708C"/>
    <w:rsid w:val="00AD1E6D"/>
    <w:rsid w:val="00AE4419"/>
    <w:rsid w:val="00AE6E4C"/>
    <w:rsid w:val="00AF16B1"/>
    <w:rsid w:val="00AF5253"/>
    <w:rsid w:val="00B04CF3"/>
    <w:rsid w:val="00B07A81"/>
    <w:rsid w:val="00B22DEC"/>
    <w:rsid w:val="00B24465"/>
    <w:rsid w:val="00B760C9"/>
    <w:rsid w:val="00B85C76"/>
    <w:rsid w:val="00B87895"/>
    <w:rsid w:val="00B951E8"/>
    <w:rsid w:val="00BA6887"/>
    <w:rsid w:val="00BC1C0A"/>
    <w:rsid w:val="00BE045B"/>
    <w:rsid w:val="00BF1E38"/>
    <w:rsid w:val="00C127A6"/>
    <w:rsid w:val="00C20284"/>
    <w:rsid w:val="00C330B0"/>
    <w:rsid w:val="00C40B95"/>
    <w:rsid w:val="00C45D9D"/>
    <w:rsid w:val="00C52931"/>
    <w:rsid w:val="00C57181"/>
    <w:rsid w:val="00C64723"/>
    <w:rsid w:val="00C65E76"/>
    <w:rsid w:val="00C90A18"/>
    <w:rsid w:val="00CA4DD1"/>
    <w:rsid w:val="00CB096D"/>
    <w:rsid w:val="00CC29D5"/>
    <w:rsid w:val="00CD3D90"/>
    <w:rsid w:val="00CF37BC"/>
    <w:rsid w:val="00CF6386"/>
    <w:rsid w:val="00D11526"/>
    <w:rsid w:val="00D17845"/>
    <w:rsid w:val="00D32614"/>
    <w:rsid w:val="00D6045E"/>
    <w:rsid w:val="00D8138E"/>
    <w:rsid w:val="00D81568"/>
    <w:rsid w:val="00D864C4"/>
    <w:rsid w:val="00D96DA6"/>
    <w:rsid w:val="00DA346D"/>
    <w:rsid w:val="00DD0CFB"/>
    <w:rsid w:val="00DE395E"/>
    <w:rsid w:val="00DE49E7"/>
    <w:rsid w:val="00DE5CBF"/>
    <w:rsid w:val="00DE6558"/>
    <w:rsid w:val="00DF5CB1"/>
    <w:rsid w:val="00DF76DB"/>
    <w:rsid w:val="00E047D5"/>
    <w:rsid w:val="00E258FD"/>
    <w:rsid w:val="00E45F56"/>
    <w:rsid w:val="00E80BEE"/>
    <w:rsid w:val="00E83B6A"/>
    <w:rsid w:val="00E90E3A"/>
    <w:rsid w:val="00EA5D7B"/>
    <w:rsid w:val="00EB6EA7"/>
    <w:rsid w:val="00EC4BA0"/>
    <w:rsid w:val="00EC60E4"/>
    <w:rsid w:val="00F014AE"/>
    <w:rsid w:val="00F065F5"/>
    <w:rsid w:val="00F13762"/>
    <w:rsid w:val="00F17B2F"/>
    <w:rsid w:val="00F44279"/>
    <w:rsid w:val="00F53273"/>
    <w:rsid w:val="00F5420F"/>
    <w:rsid w:val="00F73E4C"/>
    <w:rsid w:val="00FA52D2"/>
    <w:rsid w:val="00FC5117"/>
    <w:rsid w:val="00FD02F4"/>
    <w:rsid w:val="00FD12B4"/>
    <w:rsid w:val="00FD23F2"/>
    <w:rsid w:val="00FE33D0"/>
    <w:rsid w:val="00FE7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58D3B0"/>
  <w15:chartTrackingRefBased/>
  <w15:docId w15:val="{7AB6F27F-0CA5-4741-A20B-CC1D321E9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mic Sans MS" w:eastAsiaTheme="minorHAnsi" w:hAnsi="Comic Sans MS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4C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050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135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4C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font8">
    <w:name w:val="font_8"/>
    <w:basedOn w:val="Normal"/>
    <w:rsid w:val="00966D4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th-TH"/>
    </w:rPr>
  </w:style>
  <w:style w:type="character" w:customStyle="1" w:styleId="color14">
    <w:name w:val="color_14"/>
    <w:basedOn w:val="DefaultParagraphFont"/>
    <w:rsid w:val="00966D42"/>
  </w:style>
  <w:style w:type="character" w:styleId="Hyperlink">
    <w:name w:val="Hyperlink"/>
    <w:basedOn w:val="DefaultParagraphFont"/>
    <w:uiPriority w:val="99"/>
    <w:unhideWhenUsed/>
    <w:rsid w:val="00966D4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E320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A050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EB6E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6E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6E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6E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6EA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E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EA7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016BEB"/>
    <w:pPr>
      <w:spacing w:after="200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194112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9411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94112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721B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1B6C"/>
  </w:style>
  <w:style w:type="paragraph" w:styleId="Footer">
    <w:name w:val="footer"/>
    <w:basedOn w:val="Normal"/>
    <w:link w:val="FooterChar"/>
    <w:uiPriority w:val="99"/>
    <w:unhideWhenUsed/>
    <w:rsid w:val="00721B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1B6C"/>
  </w:style>
  <w:style w:type="character" w:customStyle="1" w:styleId="Heading3Char">
    <w:name w:val="Heading 3 Char"/>
    <w:basedOn w:val="DefaultParagraphFont"/>
    <w:link w:val="Heading3"/>
    <w:uiPriority w:val="9"/>
    <w:rsid w:val="0093135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D7D25"/>
    <w:rPr>
      <w:color w:val="954F72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D29C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26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BE447-C8F0-4D43-B64D-0FC564355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 Garrean</dc:creator>
  <cp:keywords/>
  <dc:description/>
  <cp:lastModifiedBy>Daniel Vaupel</cp:lastModifiedBy>
  <cp:revision>2</cp:revision>
  <cp:lastPrinted>2019-05-21T08:48:00Z</cp:lastPrinted>
  <dcterms:created xsi:type="dcterms:W3CDTF">2019-09-20T07:15:00Z</dcterms:created>
  <dcterms:modified xsi:type="dcterms:W3CDTF">2019-09-20T07:15:00Z</dcterms:modified>
</cp:coreProperties>
</file>